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38" w:rsidRDefault="005B7438" w:rsidP="00D25138">
      <w:pPr>
        <w:spacing w:after="0" w:line="240" w:lineRule="auto"/>
      </w:pPr>
      <w:r>
        <w:separator/>
      </w:r>
    </w:p>
  </w:endnote>
  <w:endnote w:type="continuationSeparator" w:id="0">
    <w:p w:rsidR="005B7438" w:rsidRDefault="005B743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38" w:rsidRDefault="005B7438" w:rsidP="00D25138">
      <w:pPr>
        <w:spacing w:after="0" w:line="240" w:lineRule="auto"/>
      </w:pPr>
      <w:r>
        <w:separator/>
      </w:r>
    </w:p>
  </w:footnote>
  <w:footnote w:type="continuationSeparator" w:id="0">
    <w:p w:rsidR="005B7438" w:rsidRDefault="005B743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B7438"/>
    <w:rsid w:val="005C0176"/>
    <w:rsid w:val="005C36B5"/>
    <w:rsid w:val="005C502B"/>
    <w:rsid w:val="005C6DE8"/>
    <w:rsid w:val="005D19CF"/>
    <w:rsid w:val="005E53C5"/>
    <w:rsid w:val="005F0B2D"/>
    <w:rsid w:val="005F2126"/>
    <w:rsid w:val="00600391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1A0A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7E81-7957-489F-BCBE-64074E6D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9-12-04T11:13:00Z</cp:lastPrinted>
  <dcterms:created xsi:type="dcterms:W3CDTF">2020-02-17T06:00:00Z</dcterms:created>
  <dcterms:modified xsi:type="dcterms:W3CDTF">2020-02-17T06:00:00Z</dcterms:modified>
</cp:coreProperties>
</file>